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0FC" w:rsidRPr="00347CA3" w:rsidRDefault="00347CA3" w:rsidP="00347CA3">
      <w:pPr>
        <w:jc w:val="right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347CA3">
        <w:rPr>
          <w:rFonts w:ascii="Times New Roman" w:hAnsi="Times New Roman"/>
          <w:b/>
          <w:sz w:val="28"/>
          <w:szCs w:val="28"/>
          <w:u w:val="single"/>
          <w:lang w:val="uk-UA"/>
        </w:rPr>
        <w:t>ТИПОВИЙ ПРОЄКТ</w:t>
      </w:r>
    </w:p>
    <w:p w:rsidR="001015BC" w:rsidRDefault="00347CA3" w:rsidP="00347CA3">
      <w:pPr>
        <w:jc w:val="center"/>
      </w:pPr>
      <w:r>
        <w:rPr>
          <w:rFonts w:ascii="Times New Roman" w:hAnsi="Times New Roman"/>
          <w:noProof/>
          <w:sz w:val="25"/>
          <w:szCs w:val="20"/>
          <w:lang w:val="uk-UA" w:eastAsia="uk-UA"/>
        </w:rPr>
        <w:drawing>
          <wp:inline distT="0" distB="0" distL="0" distR="0" wp14:anchorId="48AA6C39" wp14:editId="4D06B560">
            <wp:extent cx="431074" cy="62865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45" cy="63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5BC" w:rsidRPr="00347CA3" w:rsidRDefault="00347CA3" w:rsidP="00347C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47CA3">
        <w:rPr>
          <w:rFonts w:ascii="Times New Roman" w:hAnsi="Times New Roman"/>
          <w:b/>
          <w:sz w:val="28"/>
          <w:szCs w:val="28"/>
          <w:lang w:val="uk-UA"/>
        </w:rPr>
        <w:t>_______________ обласна рада</w:t>
      </w:r>
    </w:p>
    <w:p w:rsidR="00347CA3" w:rsidRPr="00347CA3" w:rsidRDefault="00347CA3" w:rsidP="00347C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47CA3">
        <w:rPr>
          <w:rFonts w:ascii="Times New Roman" w:hAnsi="Times New Roman"/>
          <w:b/>
          <w:sz w:val="28"/>
          <w:szCs w:val="28"/>
          <w:lang w:val="uk-UA"/>
        </w:rPr>
        <w:t>_________________ скликання</w:t>
      </w:r>
    </w:p>
    <w:p w:rsidR="00347CA3" w:rsidRPr="00347CA3" w:rsidRDefault="00347CA3" w:rsidP="00347C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47CA3">
        <w:rPr>
          <w:rFonts w:ascii="Times New Roman" w:hAnsi="Times New Roman"/>
          <w:b/>
          <w:sz w:val="28"/>
          <w:szCs w:val="28"/>
          <w:lang w:val="uk-UA"/>
        </w:rPr>
        <w:t>____________сесія</w:t>
      </w:r>
    </w:p>
    <w:p w:rsidR="00347CA3" w:rsidRPr="00347CA3" w:rsidRDefault="00347CA3" w:rsidP="00347C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47CA3"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1015BC" w:rsidRDefault="001015BC" w:rsidP="001015BC"/>
    <w:p w:rsidR="001015BC" w:rsidRPr="00347CA3" w:rsidRDefault="001015BC" w:rsidP="001015B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47CA3">
        <w:rPr>
          <w:rFonts w:ascii="Times New Roman" w:hAnsi="Times New Roman"/>
          <w:sz w:val="28"/>
          <w:szCs w:val="28"/>
          <w:lang w:val="uk-UA"/>
        </w:rPr>
        <w:t xml:space="preserve">Про передачу майна з державної </w:t>
      </w:r>
    </w:p>
    <w:p w:rsidR="001015BC" w:rsidRPr="00347CA3" w:rsidRDefault="001015BC" w:rsidP="001015B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47CA3">
        <w:rPr>
          <w:rFonts w:ascii="Times New Roman" w:hAnsi="Times New Roman"/>
          <w:sz w:val="28"/>
          <w:szCs w:val="28"/>
          <w:lang w:val="uk-UA"/>
        </w:rPr>
        <w:t>до комунальної форми власності</w:t>
      </w:r>
    </w:p>
    <w:p w:rsidR="001015BC" w:rsidRPr="00347CA3" w:rsidRDefault="001015BC" w:rsidP="001015B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015BC" w:rsidRPr="00347CA3" w:rsidRDefault="001015BC" w:rsidP="001015B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015BC" w:rsidRPr="00347CA3" w:rsidRDefault="001015BC" w:rsidP="001015B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015BC" w:rsidRPr="00347CA3" w:rsidRDefault="001015BC" w:rsidP="001015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47CA3">
        <w:rPr>
          <w:rFonts w:ascii="Times New Roman" w:hAnsi="Times New Roman"/>
          <w:sz w:val="28"/>
          <w:szCs w:val="28"/>
          <w:lang w:val="uk-UA"/>
        </w:rPr>
        <w:t xml:space="preserve">Відповідно до Закону України «Про передачу об’єктів права державної та комунальної власності», Закону України «Про місцеве самоврядування в Україні», враховуючи лист </w:t>
      </w:r>
      <w:r w:rsidR="00B96787" w:rsidRPr="00B96787">
        <w:rPr>
          <w:rFonts w:ascii="Times New Roman" w:hAnsi="Times New Roman"/>
          <w:b/>
          <w:color w:val="FF0000"/>
          <w:sz w:val="28"/>
          <w:szCs w:val="28"/>
          <w:u w:val="single"/>
          <w:lang w:val="uk-UA"/>
        </w:rPr>
        <w:t>(зазначити назву)</w:t>
      </w:r>
      <w:r w:rsidRPr="00B96787">
        <w:rPr>
          <w:rFonts w:ascii="Times New Roman" w:hAnsi="Times New Roman"/>
          <w:b/>
          <w:color w:val="FF0000"/>
          <w:sz w:val="28"/>
          <w:szCs w:val="28"/>
          <w:u w:val="single"/>
          <w:lang w:val="uk-UA"/>
        </w:rPr>
        <w:t xml:space="preserve"> </w:t>
      </w:r>
      <w:r w:rsidRPr="00347CA3">
        <w:rPr>
          <w:rFonts w:ascii="Times New Roman" w:hAnsi="Times New Roman"/>
          <w:sz w:val="28"/>
          <w:szCs w:val="28"/>
          <w:lang w:val="uk-UA"/>
        </w:rPr>
        <w:t xml:space="preserve">обласної державної адміністрації, </w:t>
      </w:r>
      <w:r w:rsidR="00B96787" w:rsidRPr="00B96787">
        <w:rPr>
          <w:rFonts w:ascii="Times New Roman" w:hAnsi="Times New Roman"/>
          <w:b/>
          <w:color w:val="FF0000"/>
          <w:sz w:val="28"/>
          <w:szCs w:val="28"/>
          <w:u w:val="single"/>
          <w:lang w:val="uk-UA"/>
        </w:rPr>
        <w:t>(зазначити назву)</w:t>
      </w:r>
      <w:r w:rsidR="00B96787" w:rsidRPr="00B96787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347CA3">
        <w:rPr>
          <w:rFonts w:ascii="Times New Roman" w:hAnsi="Times New Roman"/>
          <w:sz w:val="28"/>
          <w:szCs w:val="28"/>
          <w:lang w:val="uk-UA"/>
        </w:rPr>
        <w:t xml:space="preserve">рада </w:t>
      </w:r>
    </w:p>
    <w:p w:rsidR="001015BC" w:rsidRPr="00347CA3" w:rsidRDefault="001015BC" w:rsidP="001015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15BC" w:rsidRPr="00347CA3" w:rsidRDefault="001015BC" w:rsidP="001015B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47CA3">
        <w:rPr>
          <w:rFonts w:ascii="Times New Roman" w:hAnsi="Times New Roman"/>
          <w:b/>
          <w:sz w:val="28"/>
          <w:szCs w:val="28"/>
          <w:lang w:val="uk-UA"/>
        </w:rPr>
        <w:t>УХВАЛИЛА:</w:t>
      </w:r>
    </w:p>
    <w:p w:rsidR="00347CA3" w:rsidRPr="00347CA3" w:rsidRDefault="00347CA3" w:rsidP="001015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0B35" w:rsidRPr="00347CA3" w:rsidRDefault="00C572D7" w:rsidP="001015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47CA3">
        <w:rPr>
          <w:rFonts w:ascii="Times New Roman" w:hAnsi="Times New Roman"/>
          <w:sz w:val="28"/>
          <w:szCs w:val="28"/>
          <w:lang w:val="uk-UA"/>
        </w:rPr>
        <w:t>1. </w:t>
      </w:r>
      <w:r w:rsidR="001015BC" w:rsidRPr="00347CA3">
        <w:rPr>
          <w:rFonts w:ascii="Times New Roman" w:hAnsi="Times New Roman"/>
          <w:sz w:val="28"/>
          <w:szCs w:val="28"/>
          <w:lang w:val="uk-UA"/>
        </w:rPr>
        <w:t>Пр</w:t>
      </w:r>
      <w:r w:rsidR="00BB2A39" w:rsidRPr="00347CA3">
        <w:rPr>
          <w:rFonts w:ascii="Times New Roman" w:hAnsi="Times New Roman"/>
          <w:sz w:val="28"/>
          <w:szCs w:val="28"/>
          <w:lang w:val="uk-UA"/>
        </w:rPr>
        <w:t>ийняти з державної власності зі сфери управління</w:t>
      </w:r>
      <w:r w:rsidR="00B967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6787" w:rsidRPr="00B96787">
        <w:rPr>
          <w:rFonts w:ascii="Times New Roman" w:hAnsi="Times New Roman"/>
          <w:b/>
          <w:color w:val="FF0000"/>
          <w:sz w:val="28"/>
          <w:szCs w:val="28"/>
          <w:u w:val="single"/>
          <w:lang w:val="uk-UA"/>
        </w:rPr>
        <w:t xml:space="preserve">(зазначити назву) </w:t>
      </w:r>
      <w:r w:rsidR="001015BC" w:rsidRPr="00347CA3">
        <w:rPr>
          <w:rFonts w:ascii="Times New Roman" w:hAnsi="Times New Roman"/>
          <w:sz w:val="28"/>
          <w:szCs w:val="28"/>
          <w:lang w:val="uk-UA"/>
        </w:rPr>
        <w:t xml:space="preserve">обласної державної адміністрації </w:t>
      </w:r>
      <w:r w:rsidR="00BB2A39" w:rsidRPr="00347CA3">
        <w:rPr>
          <w:rFonts w:ascii="Times New Roman" w:hAnsi="Times New Roman"/>
          <w:sz w:val="28"/>
          <w:szCs w:val="28"/>
          <w:lang w:val="uk-UA"/>
        </w:rPr>
        <w:t xml:space="preserve">з балансу </w:t>
      </w:r>
      <w:r w:rsidR="00BB2A39" w:rsidRPr="00B96787">
        <w:rPr>
          <w:rFonts w:ascii="Times New Roman" w:hAnsi="Times New Roman"/>
          <w:b/>
          <w:color w:val="FF0000"/>
          <w:sz w:val="28"/>
          <w:szCs w:val="28"/>
          <w:u w:val="single"/>
          <w:lang w:val="uk-UA"/>
        </w:rPr>
        <w:t>(</w:t>
      </w:r>
      <w:r w:rsidR="00B96787" w:rsidRPr="00B96787">
        <w:rPr>
          <w:rFonts w:ascii="Times New Roman" w:hAnsi="Times New Roman"/>
          <w:b/>
          <w:color w:val="FF0000"/>
          <w:sz w:val="28"/>
          <w:szCs w:val="28"/>
          <w:u w:val="single"/>
          <w:lang w:val="uk-UA"/>
        </w:rPr>
        <w:t xml:space="preserve">зазначити назву </w:t>
      </w:r>
      <w:r w:rsidR="00BB2A39" w:rsidRPr="00B96787">
        <w:rPr>
          <w:rFonts w:ascii="Times New Roman" w:hAnsi="Times New Roman"/>
          <w:b/>
          <w:color w:val="FF0000"/>
          <w:sz w:val="28"/>
          <w:szCs w:val="28"/>
          <w:u w:val="single"/>
          <w:lang w:val="uk-UA"/>
        </w:rPr>
        <w:t>структурн</w:t>
      </w:r>
      <w:r w:rsidR="00B96787" w:rsidRPr="00B96787">
        <w:rPr>
          <w:rFonts w:ascii="Times New Roman" w:hAnsi="Times New Roman"/>
          <w:b/>
          <w:color w:val="FF0000"/>
          <w:sz w:val="28"/>
          <w:szCs w:val="28"/>
          <w:u w:val="single"/>
          <w:lang w:val="uk-UA"/>
        </w:rPr>
        <w:t>ого</w:t>
      </w:r>
      <w:r w:rsidR="00BB2A39" w:rsidRPr="00B96787">
        <w:rPr>
          <w:rFonts w:ascii="Times New Roman" w:hAnsi="Times New Roman"/>
          <w:b/>
          <w:color w:val="FF0000"/>
          <w:sz w:val="28"/>
          <w:szCs w:val="28"/>
          <w:u w:val="single"/>
          <w:lang w:val="uk-UA"/>
        </w:rPr>
        <w:t xml:space="preserve"> підрозділ</w:t>
      </w:r>
      <w:r w:rsidR="00B96787" w:rsidRPr="00B96787">
        <w:rPr>
          <w:rFonts w:ascii="Times New Roman" w:hAnsi="Times New Roman"/>
          <w:b/>
          <w:color w:val="FF0000"/>
          <w:sz w:val="28"/>
          <w:szCs w:val="28"/>
          <w:u w:val="single"/>
          <w:lang w:val="uk-UA"/>
        </w:rPr>
        <w:t>у</w:t>
      </w:r>
      <w:r w:rsidR="00BB2A39" w:rsidRPr="00B96787">
        <w:rPr>
          <w:rFonts w:ascii="Times New Roman" w:hAnsi="Times New Roman"/>
          <w:b/>
          <w:color w:val="FF0000"/>
          <w:sz w:val="28"/>
          <w:szCs w:val="28"/>
          <w:u w:val="single"/>
          <w:lang w:val="uk-UA"/>
        </w:rPr>
        <w:t xml:space="preserve"> з питань освіти)</w:t>
      </w:r>
      <w:r w:rsidR="00BB2A39" w:rsidRPr="00347C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15BC" w:rsidRPr="00347CA3">
        <w:rPr>
          <w:rFonts w:ascii="Times New Roman" w:hAnsi="Times New Roman"/>
          <w:sz w:val="28"/>
          <w:szCs w:val="28"/>
          <w:lang w:val="uk-UA"/>
        </w:rPr>
        <w:t>у</w:t>
      </w:r>
      <w:r w:rsidR="00B96787" w:rsidRPr="00B96787">
        <w:rPr>
          <w:rFonts w:ascii="Times New Roman" w:hAnsi="Times New Roman"/>
          <w:sz w:val="28"/>
          <w:szCs w:val="28"/>
          <w:lang w:val="uk-UA"/>
        </w:rPr>
        <w:t xml:space="preserve"> спільну власність територіальних громад, сіл, селищ, міст </w:t>
      </w:r>
      <w:r w:rsidR="00B96787" w:rsidRPr="00B96787">
        <w:rPr>
          <w:rFonts w:ascii="Times New Roman" w:hAnsi="Times New Roman"/>
          <w:b/>
          <w:color w:val="FF0000"/>
          <w:sz w:val="28"/>
          <w:szCs w:val="28"/>
          <w:u w:val="single"/>
          <w:lang w:val="uk-UA"/>
        </w:rPr>
        <w:t>(зазначити назву регіону)</w:t>
      </w:r>
      <w:r w:rsidR="00B96787" w:rsidRPr="00B96787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1015BC" w:rsidRPr="00347CA3">
        <w:rPr>
          <w:rFonts w:ascii="Times New Roman" w:hAnsi="Times New Roman"/>
          <w:sz w:val="28"/>
          <w:szCs w:val="28"/>
          <w:lang w:val="uk-UA"/>
        </w:rPr>
        <w:t>окреме індивідуально визначене майно</w:t>
      </w:r>
      <w:r w:rsidR="00D20310" w:rsidRPr="00347CA3">
        <w:rPr>
          <w:rFonts w:ascii="Times New Roman" w:hAnsi="Times New Roman"/>
          <w:sz w:val="28"/>
          <w:szCs w:val="28"/>
          <w:lang w:val="uk-UA"/>
        </w:rPr>
        <w:t xml:space="preserve"> – підручники української мови для учнів 5 класу закладів загальної середньої освіти, 2022 року видан</w:t>
      </w:r>
      <w:r w:rsidRPr="00347CA3">
        <w:rPr>
          <w:rFonts w:ascii="Times New Roman" w:hAnsi="Times New Roman"/>
          <w:sz w:val="28"/>
          <w:szCs w:val="28"/>
          <w:lang w:val="uk-UA"/>
        </w:rPr>
        <w:t>ня</w:t>
      </w:r>
      <w:r w:rsidR="00D20310" w:rsidRPr="00347CA3">
        <w:rPr>
          <w:rFonts w:ascii="Times New Roman" w:hAnsi="Times New Roman"/>
          <w:sz w:val="28"/>
          <w:szCs w:val="28"/>
          <w:lang w:val="uk-UA"/>
        </w:rPr>
        <w:t xml:space="preserve"> (авт. Голуб Н.Б., Горошкіна О.М.), кількість примірників – _______</w:t>
      </w:r>
      <w:r w:rsidR="00347CA3" w:rsidRPr="00347CA3">
        <w:rPr>
          <w:rFonts w:ascii="Times New Roman" w:hAnsi="Times New Roman"/>
          <w:sz w:val="28"/>
          <w:szCs w:val="28"/>
          <w:lang w:val="uk-UA"/>
        </w:rPr>
        <w:t xml:space="preserve"> шт.</w:t>
      </w:r>
      <w:r w:rsidR="00D20310" w:rsidRPr="00347CA3">
        <w:rPr>
          <w:rFonts w:ascii="Times New Roman" w:hAnsi="Times New Roman"/>
          <w:sz w:val="28"/>
          <w:szCs w:val="28"/>
          <w:lang w:val="uk-UA"/>
        </w:rPr>
        <w:t>; (авт. Літвінова І.М.), кількість пр</w:t>
      </w:r>
      <w:r w:rsidR="003446A8">
        <w:rPr>
          <w:rFonts w:ascii="Times New Roman" w:hAnsi="Times New Roman"/>
          <w:sz w:val="28"/>
          <w:szCs w:val="28"/>
          <w:lang w:val="uk-UA"/>
        </w:rPr>
        <w:t>имірників - _____</w:t>
      </w:r>
      <w:bookmarkStart w:id="0" w:name="_GoBack"/>
      <w:bookmarkEnd w:id="0"/>
      <w:r w:rsidR="00347CA3" w:rsidRPr="00347CA3">
        <w:rPr>
          <w:rFonts w:ascii="Times New Roman" w:hAnsi="Times New Roman"/>
          <w:sz w:val="28"/>
          <w:szCs w:val="28"/>
          <w:lang w:val="uk-UA"/>
        </w:rPr>
        <w:t>шт.</w:t>
      </w:r>
      <w:r w:rsidR="00D20310" w:rsidRPr="00347CA3">
        <w:rPr>
          <w:rFonts w:ascii="Times New Roman" w:hAnsi="Times New Roman"/>
          <w:sz w:val="28"/>
          <w:szCs w:val="28"/>
          <w:lang w:val="uk-UA"/>
        </w:rPr>
        <w:t>; (авт. Глазова О.П.), кількість примірників –</w:t>
      </w:r>
      <w:r w:rsidR="00620B35" w:rsidRPr="00347CA3">
        <w:rPr>
          <w:rFonts w:ascii="Times New Roman" w:hAnsi="Times New Roman"/>
          <w:sz w:val="28"/>
          <w:szCs w:val="28"/>
          <w:lang w:val="uk-UA"/>
        </w:rPr>
        <w:t xml:space="preserve"> _______</w:t>
      </w:r>
      <w:r w:rsidR="00347CA3" w:rsidRPr="00347CA3">
        <w:rPr>
          <w:rFonts w:ascii="Times New Roman" w:hAnsi="Times New Roman"/>
          <w:sz w:val="28"/>
          <w:szCs w:val="28"/>
          <w:lang w:val="uk-UA"/>
        </w:rPr>
        <w:t>шт.</w:t>
      </w:r>
      <w:r w:rsidR="00620B35" w:rsidRPr="00347CA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015BC" w:rsidRPr="00347CA3" w:rsidRDefault="00F25B43" w:rsidP="001015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47CA3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B96787">
        <w:rPr>
          <w:rFonts w:ascii="Times New Roman" w:hAnsi="Times New Roman"/>
          <w:sz w:val="28"/>
          <w:szCs w:val="28"/>
          <w:lang w:val="uk-UA"/>
        </w:rPr>
        <w:t>З</w:t>
      </w:r>
      <w:r w:rsidR="00620B35" w:rsidRPr="00347CA3">
        <w:rPr>
          <w:rFonts w:ascii="Times New Roman" w:hAnsi="Times New Roman"/>
          <w:sz w:val="28"/>
          <w:szCs w:val="28"/>
          <w:lang w:val="uk-UA"/>
        </w:rPr>
        <w:t xml:space="preserve">обов’язується використовувати майно зазначене в п. 1 за цільовим призначенням, а саме: </w:t>
      </w:r>
      <w:r w:rsidR="00C572D7" w:rsidRPr="00347CA3">
        <w:rPr>
          <w:rFonts w:ascii="Times New Roman" w:hAnsi="Times New Roman"/>
          <w:sz w:val="28"/>
          <w:szCs w:val="28"/>
          <w:lang w:val="uk-UA"/>
        </w:rPr>
        <w:t>для забезпечення закла</w:t>
      </w:r>
      <w:r w:rsidR="00620B35" w:rsidRPr="00347CA3">
        <w:rPr>
          <w:rFonts w:ascii="Times New Roman" w:hAnsi="Times New Roman"/>
          <w:sz w:val="28"/>
          <w:szCs w:val="28"/>
          <w:lang w:val="uk-UA"/>
        </w:rPr>
        <w:t>дів загальної середньої освіти з метою</w:t>
      </w:r>
      <w:r w:rsidR="00C572D7" w:rsidRPr="00347CA3">
        <w:rPr>
          <w:rFonts w:ascii="Times New Roman" w:hAnsi="Times New Roman"/>
          <w:sz w:val="28"/>
          <w:szCs w:val="28"/>
          <w:lang w:val="uk-UA"/>
        </w:rPr>
        <w:t xml:space="preserve"> здійснення освітнього процесу на належному рівні</w:t>
      </w:r>
      <w:r w:rsidR="00620B35" w:rsidRPr="00347CA3">
        <w:rPr>
          <w:rFonts w:ascii="Times New Roman" w:hAnsi="Times New Roman"/>
          <w:sz w:val="28"/>
          <w:szCs w:val="28"/>
          <w:lang w:val="uk-UA"/>
        </w:rPr>
        <w:t xml:space="preserve"> та не відчужувати в приватну власність</w:t>
      </w:r>
      <w:r w:rsidR="00C572D7" w:rsidRPr="00347CA3">
        <w:rPr>
          <w:rFonts w:ascii="Times New Roman" w:hAnsi="Times New Roman"/>
          <w:sz w:val="28"/>
          <w:szCs w:val="28"/>
          <w:lang w:val="uk-UA"/>
        </w:rPr>
        <w:t>.</w:t>
      </w:r>
      <w:r w:rsidR="00620B35" w:rsidRPr="00347CA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20B35" w:rsidRPr="00347CA3" w:rsidRDefault="00620B35" w:rsidP="001015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572D7" w:rsidRPr="00347CA3" w:rsidRDefault="00F25B43" w:rsidP="001015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47CA3">
        <w:rPr>
          <w:rFonts w:ascii="Times New Roman" w:hAnsi="Times New Roman"/>
          <w:sz w:val="28"/>
          <w:szCs w:val="28"/>
          <w:lang w:val="uk-UA"/>
        </w:rPr>
        <w:t>3</w:t>
      </w:r>
      <w:r w:rsidR="00C572D7" w:rsidRPr="00347CA3">
        <w:rPr>
          <w:rFonts w:ascii="Times New Roman" w:hAnsi="Times New Roman"/>
          <w:sz w:val="28"/>
          <w:szCs w:val="28"/>
          <w:lang w:val="uk-UA"/>
        </w:rPr>
        <w:t>. Контроль за виконання….</w:t>
      </w:r>
    </w:p>
    <w:sectPr w:rsidR="00C572D7" w:rsidRPr="00347CA3" w:rsidSect="00347CA3">
      <w:headerReference w:type="default" r:id="rId12"/>
      <w:pgSz w:w="11906" w:h="16838"/>
      <w:pgMar w:top="142" w:right="850" w:bottom="2127" w:left="1417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8C3" w:rsidRDefault="00FC18C3">
      <w:pPr>
        <w:spacing w:after="0" w:line="240" w:lineRule="auto"/>
      </w:pPr>
    </w:p>
  </w:endnote>
  <w:endnote w:type="continuationSeparator" w:id="0">
    <w:p w:rsidR="00FC18C3" w:rsidRDefault="00FC18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8C3" w:rsidRDefault="00FC18C3">
      <w:pPr>
        <w:spacing w:after="0" w:line="240" w:lineRule="auto"/>
      </w:pPr>
    </w:p>
  </w:footnote>
  <w:footnote w:type="continuationSeparator" w:id="0">
    <w:p w:rsidR="00FC18C3" w:rsidRDefault="00FC18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5456980"/>
      <w:docPartObj>
        <w:docPartGallery w:val="Page Numbers (Top of Page)"/>
        <w:docPartUnique/>
      </w:docPartObj>
    </w:sdtPr>
    <w:sdtEndPr/>
    <w:sdtContent>
      <w:p w:rsidR="00E32F1B" w:rsidRDefault="00E32F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5BC">
          <w:rPr>
            <w:noProof/>
          </w:rPr>
          <w:t>2</w:t>
        </w:r>
        <w:r>
          <w:fldChar w:fldCharType="end"/>
        </w:r>
      </w:p>
    </w:sdtContent>
  </w:sdt>
  <w:p w:rsidR="006C70FC" w:rsidRDefault="006C70FC">
    <w:pPr>
      <w:spacing w:after="0" w:line="58" w:lineRule="auto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C0063"/>
    <w:multiLevelType w:val="multilevel"/>
    <w:tmpl w:val="D6ECD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" w15:restartNumberingAfterBreak="0">
    <w:nsid w:val="341017D7"/>
    <w:multiLevelType w:val="hybridMultilevel"/>
    <w:tmpl w:val="5BE854E2"/>
    <w:lvl w:ilvl="0" w:tplc="F2C295EA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506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66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826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2" w15:restartNumberingAfterBreak="0">
    <w:nsid w:val="5DB1099D"/>
    <w:multiLevelType w:val="hybridMultilevel"/>
    <w:tmpl w:val="7EF884EC"/>
    <w:lvl w:ilvl="0" w:tplc="B836A71E">
      <w:start w:val="1"/>
      <w:numFmt w:val="bullet"/>
      <w:lvlText w:val=""/>
      <w:lvlJc w:val="left"/>
      <w:pPr>
        <w:ind w:left="1428" w:hanging="360"/>
      </w:pPr>
      <w:rPr>
        <w:rFonts w:ascii="Symbol" w:hAnsi="Symbol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0FC"/>
    <w:rsid w:val="00091369"/>
    <w:rsid w:val="0010093B"/>
    <w:rsid w:val="001015BC"/>
    <w:rsid w:val="0010327D"/>
    <w:rsid w:val="00120FFE"/>
    <w:rsid w:val="00137425"/>
    <w:rsid w:val="00154EA3"/>
    <w:rsid w:val="00165352"/>
    <w:rsid w:val="00184338"/>
    <w:rsid w:val="0019516B"/>
    <w:rsid w:val="001B055A"/>
    <w:rsid w:val="00241ACF"/>
    <w:rsid w:val="002513D9"/>
    <w:rsid w:val="00260908"/>
    <w:rsid w:val="002A2262"/>
    <w:rsid w:val="002A6657"/>
    <w:rsid w:val="002F0DDA"/>
    <w:rsid w:val="0031103F"/>
    <w:rsid w:val="00322C74"/>
    <w:rsid w:val="00340F55"/>
    <w:rsid w:val="003446A8"/>
    <w:rsid w:val="00347CA3"/>
    <w:rsid w:val="00350DEF"/>
    <w:rsid w:val="00355DE6"/>
    <w:rsid w:val="00356BF2"/>
    <w:rsid w:val="00395EF7"/>
    <w:rsid w:val="003A3E5D"/>
    <w:rsid w:val="003E7D78"/>
    <w:rsid w:val="0041289C"/>
    <w:rsid w:val="00432174"/>
    <w:rsid w:val="004700AC"/>
    <w:rsid w:val="00470286"/>
    <w:rsid w:val="0047400A"/>
    <w:rsid w:val="004A4692"/>
    <w:rsid w:val="004B0626"/>
    <w:rsid w:val="004B1F82"/>
    <w:rsid w:val="00500F70"/>
    <w:rsid w:val="0051641C"/>
    <w:rsid w:val="00521417"/>
    <w:rsid w:val="0053511D"/>
    <w:rsid w:val="00540313"/>
    <w:rsid w:val="00551594"/>
    <w:rsid w:val="005F0028"/>
    <w:rsid w:val="005F53C1"/>
    <w:rsid w:val="00620B35"/>
    <w:rsid w:val="00656063"/>
    <w:rsid w:val="006A2844"/>
    <w:rsid w:val="006B1591"/>
    <w:rsid w:val="006B63D8"/>
    <w:rsid w:val="006C70FC"/>
    <w:rsid w:val="006E3CFA"/>
    <w:rsid w:val="00711C9C"/>
    <w:rsid w:val="007130AE"/>
    <w:rsid w:val="0071669F"/>
    <w:rsid w:val="00724584"/>
    <w:rsid w:val="0072511E"/>
    <w:rsid w:val="00741154"/>
    <w:rsid w:val="00763017"/>
    <w:rsid w:val="007A69C0"/>
    <w:rsid w:val="007F147D"/>
    <w:rsid w:val="007F2128"/>
    <w:rsid w:val="008313A2"/>
    <w:rsid w:val="0087393C"/>
    <w:rsid w:val="008827C7"/>
    <w:rsid w:val="0088613B"/>
    <w:rsid w:val="00895F82"/>
    <w:rsid w:val="008A6CFF"/>
    <w:rsid w:val="008F5C09"/>
    <w:rsid w:val="00936F29"/>
    <w:rsid w:val="009832E9"/>
    <w:rsid w:val="00A0368F"/>
    <w:rsid w:val="00A1696D"/>
    <w:rsid w:val="00A63916"/>
    <w:rsid w:val="00A70AC1"/>
    <w:rsid w:val="00AA5DA3"/>
    <w:rsid w:val="00AE57DF"/>
    <w:rsid w:val="00B047AE"/>
    <w:rsid w:val="00B10BCE"/>
    <w:rsid w:val="00B34FB3"/>
    <w:rsid w:val="00B37BE6"/>
    <w:rsid w:val="00B61DFC"/>
    <w:rsid w:val="00B6323C"/>
    <w:rsid w:val="00B736FC"/>
    <w:rsid w:val="00B77AF1"/>
    <w:rsid w:val="00B96787"/>
    <w:rsid w:val="00BB2A39"/>
    <w:rsid w:val="00BE16EB"/>
    <w:rsid w:val="00C525E5"/>
    <w:rsid w:val="00C572D7"/>
    <w:rsid w:val="00CA2ABB"/>
    <w:rsid w:val="00CA7045"/>
    <w:rsid w:val="00CD0F45"/>
    <w:rsid w:val="00CD3D63"/>
    <w:rsid w:val="00CE0900"/>
    <w:rsid w:val="00D00968"/>
    <w:rsid w:val="00D20310"/>
    <w:rsid w:val="00D72D26"/>
    <w:rsid w:val="00D864FE"/>
    <w:rsid w:val="00D8716D"/>
    <w:rsid w:val="00DE67D2"/>
    <w:rsid w:val="00E0057F"/>
    <w:rsid w:val="00E02943"/>
    <w:rsid w:val="00E131BE"/>
    <w:rsid w:val="00E26C6A"/>
    <w:rsid w:val="00E32F1B"/>
    <w:rsid w:val="00E64E8F"/>
    <w:rsid w:val="00EF13DD"/>
    <w:rsid w:val="00F25B43"/>
    <w:rsid w:val="00F32C0D"/>
    <w:rsid w:val="00F76591"/>
    <w:rsid w:val="00FA33E5"/>
    <w:rsid w:val="00FC18C3"/>
    <w:rsid w:val="00FE2291"/>
    <w:rsid w:val="00FE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2F425"/>
  <w15:docId w15:val="{78E76CA8-01E1-439E-8014-2EC373A06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pPr>
      <w:keepNext/>
      <w:widowControl w:val="0"/>
      <w:spacing w:after="0" w:line="300" w:lineRule="auto"/>
      <w:ind w:left="400" w:hanging="420"/>
      <w:jc w:val="center"/>
      <w:outlineLvl w:val="1"/>
    </w:pPr>
    <w:rPr>
      <w:rFonts w:ascii="Times New Roman" w:hAnsi="Times New Roman"/>
      <w:b/>
      <w:snapToGrid w:val="0"/>
      <w:spacing w:val="2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alloon Text"/>
    <w:basedOn w:val="a"/>
    <w:link w:val="a8"/>
    <w:semiHidden/>
    <w:pPr>
      <w:spacing w:after="0" w:line="240" w:lineRule="auto"/>
    </w:pPr>
    <w:rPr>
      <w:rFonts w:ascii="Tahoma" w:hAnsi="Tahoma"/>
      <w:sz w:val="16"/>
      <w:szCs w:val="16"/>
    </w:rPr>
  </w:style>
  <w:style w:type="paragraph" w:styleId="a9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a">
    <w:name w:val="List Paragraph"/>
    <w:basedOn w:val="a"/>
    <w:qFormat/>
    <w:pPr>
      <w:ind w:left="720"/>
      <w:contextualSpacing/>
    </w:pPr>
  </w:style>
  <w:style w:type="paragraph" w:styleId="ab">
    <w:name w:val="footnote text"/>
    <w:link w:val="ac"/>
    <w:semiHidden/>
    <w:pPr>
      <w:spacing w:after="0" w:line="240" w:lineRule="auto"/>
    </w:pPr>
    <w:rPr>
      <w:sz w:val="20"/>
      <w:szCs w:val="20"/>
    </w:rPr>
  </w:style>
  <w:style w:type="paragraph" w:styleId="ad">
    <w:name w:val="endnote text"/>
    <w:link w:val="ae"/>
    <w:semiHidden/>
    <w:pPr>
      <w:spacing w:after="0" w:line="240" w:lineRule="auto"/>
    </w:pPr>
    <w:rPr>
      <w:sz w:val="20"/>
      <w:szCs w:val="20"/>
    </w:rPr>
  </w:style>
  <w:style w:type="character" w:styleId="af">
    <w:name w:val="line number"/>
    <w:basedOn w:val="a0"/>
    <w:semiHidden/>
  </w:style>
  <w:style w:type="character" w:styleId="af0">
    <w:name w:val="Hyperlink"/>
    <w:basedOn w:val="a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Pr>
      <w:rFonts w:ascii="Times New Roman" w:hAnsi="Times New Roman"/>
      <w:b/>
      <w:snapToGrid w:val="0"/>
      <w:spacing w:val="20"/>
      <w:sz w:val="28"/>
      <w:szCs w:val="20"/>
      <w:lang w:val="uk-UA" w:eastAsia="ru-RU"/>
    </w:rPr>
  </w:style>
  <w:style w:type="character" w:customStyle="1" w:styleId="a4">
    <w:name w:val="Верхній колонтитул Знак"/>
    <w:basedOn w:val="a0"/>
    <w:link w:val="a3"/>
    <w:uiPriority w:val="99"/>
  </w:style>
  <w:style w:type="character" w:customStyle="1" w:styleId="a6">
    <w:name w:val="Нижній колонтитул Знак"/>
    <w:basedOn w:val="a0"/>
    <w:link w:val="a5"/>
  </w:style>
  <w:style w:type="character" w:customStyle="1" w:styleId="a8">
    <w:name w:val="Текст у виносці Знак"/>
    <w:basedOn w:val="a0"/>
    <w:link w:val="a7"/>
    <w:semiHidden/>
    <w:rPr>
      <w:rFonts w:ascii="Tahoma" w:hAnsi="Tahoma"/>
      <w:sz w:val="16"/>
      <w:szCs w:val="16"/>
    </w:rPr>
  </w:style>
  <w:style w:type="character" w:styleId="af1">
    <w:name w:val="footnote reference"/>
    <w:semiHidden/>
    <w:rPr>
      <w:vertAlign w:val="superscript"/>
    </w:rPr>
  </w:style>
  <w:style w:type="character" w:customStyle="1" w:styleId="ac">
    <w:name w:val="Текст виноски Знак"/>
    <w:link w:val="ab"/>
    <w:semiHidden/>
    <w:rPr>
      <w:sz w:val="20"/>
      <w:szCs w:val="20"/>
    </w:rPr>
  </w:style>
  <w:style w:type="character" w:styleId="af2">
    <w:name w:val="endnote reference"/>
    <w:semiHidden/>
    <w:rPr>
      <w:vertAlign w:val="superscript"/>
    </w:rPr>
  </w:style>
  <w:style w:type="character" w:customStyle="1" w:styleId="ae">
    <w:name w:val="Текст кінцевої виноски Знак"/>
    <w:link w:val="ad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">
    <w:name w:val="Основной текст (2)_"/>
    <w:basedOn w:val="a0"/>
    <w:link w:val="22"/>
    <w:rsid w:val="0072511E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511E"/>
    <w:pPr>
      <w:widowControl w:val="0"/>
      <w:shd w:val="clear" w:color="auto" w:fill="FFFFFF"/>
      <w:spacing w:before="360" w:after="0" w:line="320" w:lineRule="exact"/>
      <w:jc w:val="both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42FD18F5543B4A9ABA91D2C0C65E6C" ma:contentTypeVersion="0" ma:contentTypeDescription="Створення нового документа." ma:contentTypeScope="" ma:versionID="f7eb46f3e5bc40b98d4da6e930029c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538077a2837cf0430dc02f8d5a883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4F02F-DEA8-4024-83C7-FB9A6C0AE3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0236F4-4C39-45E9-AB91-47C4EDF81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63B30B-D430-4583-A38E-ADD9CA832A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624377-6429-4AFE-89A2-5C7E100D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2</Words>
  <Characters>46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тушенко Дмитрий</dc:creator>
  <cp:lastModifiedBy>Холодило Олена</cp:lastModifiedBy>
  <cp:revision>4</cp:revision>
  <cp:lastPrinted>2023-10-25T11:16:00Z</cp:lastPrinted>
  <dcterms:created xsi:type="dcterms:W3CDTF">2023-10-26T10:30:00Z</dcterms:created>
  <dcterms:modified xsi:type="dcterms:W3CDTF">2023-10-2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2FD18F5543B4A9ABA91D2C0C65E6C</vt:lpwstr>
  </property>
</Properties>
</file>